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5B" w:rsidRPr="00837A36" w:rsidRDefault="00082C5B" w:rsidP="00082C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3.2018г.№162</w:t>
      </w:r>
    </w:p>
    <w:p w:rsidR="00082C5B" w:rsidRPr="00255250" w:rsidRDefault="00082C5B" w:rsidP="00082C5B">
      <w:pPr>
        <w:jc w:val="center"/>
        <w:rPr>
          <w:rFonts w:ascii="Arial" w:hAnsi="Arial" w:cs="Arial"/>
          <w:b/>
          <w:sz w:val="32"/>
          <w:szCs w:val="32"/>
        </w:rPr>
      </w:pPr>
      <w:r w:rsidRPr="0025525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82C5B" w:rsidRDefault="00082C5B" w:rsidP="00082C5B">
      <w:pPr>
        <w:jc w:val="center"/>
        <w:rPr>
          <w:rFonts w:ascii="Arial" w:hAnsi="Arial" w:cs="Arial"/>
          <w:b/>
          <w:sz w:val="32"/>
          <w:szCs w:val="32"/>
        </w:rPr>
      </w:pPr>
      <w:r w:rsidRPr="00255250">
        <w:rPr>
          <w:rFonts w:ascii="Arial" w:hAnsi="Arial" w:cs="Arial"/>
          <w:b/>
          <w:sz w:val="32"/>
          <w:szCs w:val="32"/>
        </w:rPr>
        <w:t>ИРКУТСКАЯ ОБЛАСТЬ</w:t>
      </w:r>
    </w:p>
    <w:p w:rsidR="00082C5B" w:rsidRPr="00255250" w:rsidRDefault="00082C5B" w:rsidP="00082C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ИЛИМСКИЙ РАЙОН</w:t>
      </w:r>
    </w:p>
    <w:p w:rsidR="00082C5B" w:rsidRDefault="00082C5B" w:rsidP="00082C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82C5B" w:rsidRPr="00837A36" w:rsidRDefault="00082C5B" w:rsidP="007209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ЖЕ</w:t>
      </w:r>
      <w:r w:rsidR="00720946">
        <w:rPr>
          <w:rFonts w:ascii="Arial" w:hAnsi="Arial" w:cs="Arial"/>
          <w:b/>
          <w:sz w:val="32"/>
          <w:szCs w:val="32"/>
        </w:rPr>
        <w:t xml:space="preserve">ЛЕЗНОГОРСК – ИЛИМСКОЕ ГОРОДСКОЕ </w:t>
      </w:r>
      <w:r>
        <w:rPr>
          <w:rFonts w:ascii="Arial" w:hAnsi="Arial" w:cs="Arial"/>
          <w:b/>
          <w:sz w:val="32"/>
          <w:szCs w:val="32"/>
        </w:rPr>
        <w:t>ПОСЕЛЕНИЕ»</w:t>
      </w:r>
    </w:p>
    <w:p w:rsidR="00082C5B" w:rsidRDefault="00082C5B" w:rsidP="00082C5B">
      <w:pPr>
        <w:jc w:val="center"/>
        <w:rPr>
          <w:rFonts w:ascii="Arial" w:hAnsi="Arial" w:cs="Arial"/>
          <w:b/>
          <w:sz w:val="32"/>
          <w:szCs w:val="32"/>
        </w:rPr>
      </w:pPr>
      <w:r w:rsidRPr="00837A36">
        <w:rPr>
          <w:rFonts w:ascii="Arial" w:hAnsi="Arial" w:cs="Arial"/>
          <w:b/>
          <w:sz w:val="32"/>
          <w:szCs w:val="32"/>
        </w:rPr>
        <w:t>АДМИНИСТРАЦИЯ</w:t>
      </w:r>
    </w:p>
    <w:p w:rsidR="00082C5B" w:rsidRDefault="00082C5B" w:rsidP="00082C5B">
      <w:pPr>
        <w:jc w:val="center"/>
        <w:rPr>
          <w:rFonts w:ascii="Arial" w:hAnsi="Arial" w:cs="Arial"/>
          <w:b/>
          <w:sz w:val="32"/>
          <w:szCs w:val="32"/>
        </w:rPr>
      </w:pPr>
      <w:r w:rsidRPr="00837A36">
        <w:rPr>
          <w:rFonts w:ascii="Arial" w:hAnsi="Arial" w:cs="Arial"/>
          <w:b/>
          <w:sz w:val="32"/>
          <w:szCs w:val="32"/>
        </w:rPr>
        <w:t>ПОСТАНОВЛЕНИЕ</w:t>
      </w:r>
    </w:p>
    <w:p w:rsidR="00082C5B" w:rsidRDefault="00082C5B" w:rsidP="00082C5B"/>
    <w:p w:rsidR="00720946" w:rsidRDefault="00082C5B" w:rsidP="005014EA">
      <w:pPr>
        <w:jc w:val="center"/>
        <w:rPr>
          <w:rFonts w:ascii="Arial" w:hAnsi="Arial" w:cs="Arial"/>
          <w:b/>
          <w:sz w:val="32"/>
          <w:szCs w:val="32"/>
        </w:rPr>
      </w:pPr>
      <w:r w:rsidRPr="00837A36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ПОСТАНОВЛЕНИЕ</w:t>
      </w:r>
    </w:p>
    <w:p w:rsidR="00720946" w:rsidRDefault="00082C5B" w:rsidP="005014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 «ЖЕЛЕЗНОГОРСК-ИЛИМСКОЕ ГОРОДСКОЕ ПОСЕЛЕНИЕ», УТВЕРЖДЁННОЕ</w:t>
      </w:r>
    </w:p>
    <w:p w:rsidR="00720946" w:rsidRDefault="00082C5B" w:rsidP="005014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ЕЙ МУНИЦИПАЛЬНОГО ОБРАЗОВАНИЯ</w:t>
      </w:r>
    </w:p>
    <w:p w:rsidR="00720946" w:rsidRDefault="00082C5B" w:rsidP="005014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ЖЕЛЕЗНОГОРСК-ИЛИМСКОЕ ГОРОДСКОЕ ПОСЕЛЕНИЕ»</w:t>
      </w:r>
    </w:p>
    <w:p w:rsidR="00720946" w:rsidRDefault="00082C5B" w:rsidP="005014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.2014Г.№415 И В МУНИЦИПАЛЬНУЮ ПРОГРАММУ</w:t>
      </w:r>
    </w:p>
    <w:p w:rsidR="005014EA" w:rsidRDefault="005014EA" w:rsidP="005014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ФИЗИЧЕСКОЙ КУЛЬТУРЫ</w:t>
      </w:r>
    </w:p>
    <w:p w:rsidR="005014EA" w:rsidRDefault="005014EA" w:rsidP="005014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ПОРТА В МУНИЦИПАЛЬНОМ ОБРАЗОВАНИИ</w:t>
      </w:r>
    </w:p>
    <w:p w:rsidR="00082C5B" w:rsidRDefault="005014EA" w:rsidP="005014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ЖЕЛЕЗНОГОРСК-ИЛИМСКОЕ ГОРОДСКОЕ ПОСЕЛЕНИЕ»</w:t>
      </w:r>
    </w:p>
    <w:p w:rsidR="00557F55" w:rsidRDefault="00557F55" w:rsidP="00557F55">
      <w:pPr>
        <w:outlineLvl w:val="0"/>
        <w:rPr>
          <w:sz w:val="28"/>
          <w:szCs w:val="28"/>
        </w:rPr>
      </w:pPr>
    </w:p>
    <w:p w:rsidR="00557F55" w:rsidRPr="005014EA" w:rsidRDefault="00557F55" w:rsidP="00557F55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5014EA">
        <w:rPr>
          <w:rFonts w:ascii="Arial" w:hAnsi="Arial" w:cs="Arial"/>
          <w:sz w:val="24"/>
          <w:szCs w:val="24"/>
        </w:rPr>
        <w:t>В целях создания на территории муниципального образования «Железногорск-Илимское городское поселение» условий, обеспечивающих возможность для населения вести здоровый образ жизни, систематически заниматься физической культурой и спортом, руководствуясь Федеральным законом от 06.10.2003 г. №131-ФЗ «Об общих принципах организации местного самоуправления в Российской Федерации», статьей 179 Бюджетного кодекса, Законом Иркутской области от 17.12.2008</w:t>
      </w:r>
      <w:r w:rsidR="00BA31E3" w:rsidRPr="005014EA">
        <w:rPr>
          <w:rFonts w:ascii="Arial" w:hAnsi="Arial" w:cs="Arial"/>
          <w:sz w:val="24"/>
          <w:szCs w:val="24"/>
        </w:rPr>
        <w:t xml:space="preserve"> </w:t>
      </w:r>
      <w:r w:rsidRPr="005014EA">
        <w:rPr>
          <w:rFonts w:ascii="Arial" w:hAnsi="Arial" w:cs="Arial"/>
          <w:sz w:val="24"/>
          <w:szCs w:val="24"/>
        </w:rPr>
        <w:t>г. №</w:t>
      </w:r>
      <w:r w:rsidR="009D07D2" w:rsidRPr="005014EA">
        <w:rPr>
          <w:rFonts w:ascii="Arial" w:hAnsi="Arial" w:cs="Arial"/>
          <w:sz w:val="24"/>
          <w:szCs w:val="24"/>
        </w:rPr>
        <w:t xml:space="preserve"> </w:t>
      </w:r>
      <w:r w:rsidRPr="005014EA">
        <w:rPr>
          <w:rFonts w:ascii="Arial" w:hAnsi="Arial" w:cs="Arial"/>
          <w:sz w:val="24"/>
          <w:szCs w:val="24"/>
        </w:rPr>
        <w:t>108-ОЗ «О физической культуре и спорте в Иркутской области</w:t>
      </w:r>
      <w:proofErr w:type="gramEnd"/>
      <w:r w:rsidRPr="005014EA">
        <w:rPr>
          <w:rFonts w:ascii="Arial" w:hAnsi="Arial" w:cs="Arial"/>
          <w:sz w:val="24"/>
          <w:szCs w:val="24"/>
        </w:rPr>
        <w:t>», Уставом муниципального образования «Железногорск-Илимское городское поселение», Положением о разработке и реализации муниципальных программ муниципального образования «Железногорск-Илимское городское поселение», утвержденным постановлением администрации муниципального образования «Железногорск-Илимское городское поселение» от 08.10.2013</w:t>
      </w:r>
      <w:r w:rsidR="00BA31E3" w:rsidRPr="005014EA">
        <w:rPr>
          <w:rFonts w:ascii="Arial" w:hAnsi="Arial" w:cs="Arial"/>
          <w:sz w:val="24"/>
          <w:szCs w:val="24"/>
        </w:rPr>
        <w:t xml:space="preserve"> г.</w:t>
      </w:r>
      <w:r w:rsidRPr="005014EA">
        <w:rPr>
          <w:rFonts w:ascii="Arial" w:hAnsi="Arial" w:cs="Arial"/>
          <w:sz w:val="24"/>
          <w:szCs w:val="24"/>
        </w:rPr>
        <w:t xml:space="preserve"> №</w:t>
      </w:r>
      <w:r w:rsidR="009D07D2" w:rsidRPr="005014EA">
        <w:rPr>
          <w:rFonts w:ascii="Arial" w:hAnsi="Arial" w:cs="Arial"/>
          <w:sz w:val="24"/>
          <w:szCs w:val="24"/>
        </w:rPr>
        <w:t xml:space="preserve"> </w:t>
      </w:r>
      <w:r w:rsidRPr="005014EA">
        <w:rPr>
          <w:rFonts w:ascii="Arial" w:hAnsi="Arial" w:cs="Arial"/>
          <w:sz w:val="24"/>
          <w:szCs w:val="24"/>
        </w:rPr>
        <w:t>361, администрация муниципального образования «Железногорск-Илимское городское поселение»</w:t>
      </w:r>
    </w:p>
    <w:p w:rsidR="009F0577" w:rsidRPr="005014EA" w:rsidRDefault="009F0577" w:rsidP="00E37F92">
      <w:pPr>
        <w:outlineLvl w:val="0"/>
        <w:rPr>
          <w:rFonts w:ascii="Arial" w:hAnsi="Arial" w:cs="Arial"/>
          <w:spacing w:val="24"/>
          <w:sz w:val="24"/>
          <w:szCs w:val="24"/>
        </w:rPr>
      </w:pPr>
    </w:p>
    <w:p w:rsidR="00557F55" w:rsidRPr="001151F2" w:rsidRDefault="00557F55" w:rsidP="00557F55">
      <w:pPr>
        <w:ind w:firstLine="709"/>
        <w:jc w:val="center"/>
        <w:outlineLvl w:val="0"/>
        <w:rPr>
          <w:rFonts w:ascii="Arial" w:hAnsi="Arial" w:cs="Arial"/>
          <w:b/>
          <w:spacing w:val="24"/>
          <w:sz w:val="30"/>
          <w:szCs w:val="30"/>
        </w:rPr>
      </w:pPr>
      <w:r w:rsidRPr="001151F2">
        <w:rPr>
          <w:rFonts w:ascii="Arial" w:hAnsi="Arial" w:cs="Arial"/>
          <w:b/>
          <w:spacing w:val="24"/>
          <w:sz w:val="30"/>
          <w:szCs w:val="30"/>
        </w:rPr>
        <w:t>ПОСТАНОВЛЯЕТ:</w:t>
      </w:r>
    </w:p>
    <w:p w:rsidR="00557F55" w:rsidRPr="005014EA" w:rsidRDefault="00557F55" w:rsidP="008B2F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339B4" w:rsidRPr="005014EA" w:rsidRDefault="006339B4" w:rsidP="006339B4">
      <w:pPr>
        <w:ind w:firstLine="709"/>
        <w:jc w:val="both"/>
        <w:rPr>
          <w:rFonts w:ascii="Arial" w:hAnsi="Arial" w:cs="Arial"/>
          <w:iCs/>
          <w:spacing w:val="-2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 xml:space="preserve">1. Внести в постановление администрации </w:t>
      </w:r>
      <w:r w:rsidRPr="005014EA">
        <w:rPr>
          <w:rFonts w:ascii="Arial" w:hAnsi="Arial" w:cs="Arial"/>
          <w:iCs/>
          <w:spacing w:val="-2"/>
          <w:sz w:val="24"/>
          <w:szCs w:val="24"/>
        </w:rPr>
        <w:t xml:space="preserve">муниципального образования </w:t>
      </w:r>
      <w:r w:rsidRPr="005014EA">
        <w:rPr>
          <w:rFonts w:ascii="Arial" w:hAnsi="Arial" w:cs="Arial"/>
          <w:iCs/>
          <w:spacing w:val="-1"/>
          <w:sz w:val="24"/>
          <w:szCs w:val="24"/>
        </w:rPr>
        <w:t xml:space="preserve">«Железногорск-Илимское городское поселение» </w:t>
      </w:r>
      <w:r w:rsidRPr="005014EA">
        <w:rPr>
          <w:rFonts w:ascii="Arial" w:hAnsi="Arial" w:cs="Arial"/>
          <w:iCs/>
          <w:spacing w:val="-2"/>
          <w:sz w:val="24"/>
          <w:szCs w:val="24"/>
        </w:rPr>
        <w:t>от 29.12.2014 №</w:t>
      </w:r>
      <w:r w:rsidR="00D43CBF" w:rsidRPr="005014EA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5014EA">
        <w:rPr>
          <w:rFonts w:ascii="Arial" w:hAnsi="Arial" w:cs="Arial"/>
          <w:iCs/>
          <w:spacing w:val="-2"/>
          <w:sz w:val="24"/>
          <w:szCs w:val="24"/>
        </w:rPr>
        <w:t>415</w:t>
      </w:r>
      <w:r w:rsidR="00F414EC" w:rsidRPr="005014EA">
        <w:rPr>
          <w:rFonts w:ascii="Arial" w:hAnsi="Arial" w:cs="Arial"/>
          <w:iCs/>
          <w:spacing w:val="-1"/>
          <w:sz w:val="24"/>
          <w:szCs w:val="24"/>
        </w:rPr>
        <w:t xml:space="preserve"> утверждённое</w:t>
      </w:r>
      <w:r w:rsidR="00F414EC" w:rsidRPr="005014EA">
        <w:rPr>
          <w:rFonts w:ascii="Arial" w:hAnsi="Arial" w:cs="Arial"/>
          <w:sz w:val="24"/>
          <w:szCs w:val="24"/>
        </w:rPr>
        <w:t xml:space="preserve"> администрацией </w:t>
      </w:r>
      <w:r w:rsidR="00F414EC" w:rsidRPr="005014EA">
        <w:rPr>
          <w:rFonts w:ascii="Arial" w:hAnsi="Arial" w:cs="Arial"/>
          <w:iCs/>
          <w:spacing w:val="-2"/>
          <w:sz w:val="24"/>
          <w:szCs w:val="24"/>
        </w:rPr>
        <w:t xml:space="preserve">муниципального образования </w:t>
      </w:r>
      <w:r w:rsidR="00F414EC" w:rsidRPr="005014EA">
        <w:rPr>
          <w:rFonts w:ascii="Arial" w:hAnsi="Arial" w:cs="Arial"/>
          <w:iCs/>
          <w:spacing w:val="-1"/>
          <w:sz w:val="24"/>
          <w:szCs w:val="24"/>
        </w:rPr>
        <w:t>«Железногорск-Илимское городское поселение» 29.12.2014 г. №</w:t>
      </w:r>
      <w:r w:rsidR="00D43CBF" w:rsidRPr="005014EA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="00F414EC" w:rsidRPr="005014EA">
        <w:rPr>
          <w:rFonts w:ascii="Arial" w:hAnsi="Arial" w:cs="Arial"/>
          <w:iCs/>
          <w:spacing w:val="-1"/>
          <w:sz w:val="24"/>
          <w:szCs w:val="24"/>
        </w:rPr>
        <w:t>415</w:t>
      </w:r>
      <w:r w:rsidR="00F414EC" w:rsidRPr="005014EA">
        <w:rPr>
          <w:rFonts w:ascii="Arial" w:hAnsi="Arial" w:cs="Arial"/>
          <w:iCs/>
          <w:spacing w:val="-2"/>
          <w:sz w:val="24"/>
          <w:szCs w:val="24"/>
        </w:rPr>
        <w:t xml:space="preserve">  </w:t>
      </w:r>
      <w:r w:rsidRPr="005014EA">
        <w:rPr>
          <w:rFonts w:ascii="Arial" w:hAnsi="Arial" w:cs="Arial"/>
          <w:iCs/>
          <w:spacing w:val="-2"/>
          <w:sz w:val="24"/>
          <w:szCs w:val="24"/>
        </w:rPr>
        <w:t xml:space="preserve"> следующие </w:t>
      </w:r>
      <w:r w:rsidR="00B91CCB" w:rsidRPr="005014EA">
        <w:rPr>
          <w:rFonts w:ascii="Arial" w:hAnsi="Arial" w:cs="Arial"/>
          <w:iCs/>
          <w:spacing w:val="-2"/>
          <w:sz w:val="24"/>
          <w:szCs w:val="24"/>
        </w:rPr>
        <w:t>изменения</w:t>
      </w:r>
      <w:r w:rsidRPr="005014EA">
        <w:rPr>
          <w:rFonts w:ascii="Arial" w:hAnsi="Arial" w:cs="Arial"/>
          <w:iCs/>
          <w:spacing w:val="-2"/>
          <w:sz w:val="24"/>
          <w:szCs w:val="24"/>
        </w:rPr>
        <w:t>:</w:t>
      </w:r>
    </w:p>
    <w:p w:rsidR="006339B4" w:rsidRPr="005014EA" w:rsidRDefault="006339B4" w:rsidP="006339B4">
      <w:pPr>
        <w:ind w:firstLine="709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 xml:space="preserve">1.1. в наименовании цифру «2017» </w:t>
      </w:r>
      <w:proofErr w:type="gramStart"/>
      <w:r w:rsidRPr="005014EA">
        <w:rPr>
          <w:rFonts w:ascii="Arial" w:hAnsi="Arial" w:cs="Arial"/>
          <w:sz w:val="24"/>
          <w:szCs w:val="24"/>
        </w:rPr>
        <w:t xml:space="preserve">заменить на </w:t>
      </w:r>
      <w:r w:rsidR="00FD7F52" w:rsidRPr="005014EA">
        <w:rPr>
          <w:rFonts w:ascii="Arial" w:hAnsi="Arial" w:cs="Arial"/>
          <w:sz w:val="24"/>
          <w:szCs w:val="24"/>
        </w:rPr>
        <w:t>цифру</w:t>
      </w:r>
      <w:proofErr w:type="gramEnd"/>
      <w:r w:rsidR="00FD7F52" w:rsidRPr="005014EA">
        <w:rPr>
          <w:rFonts w:ascii="Arial" w:hAnsi="Arial" w:cs="Arial"/>
          <w:sz w:val="24"/>
          <w:szCs w:val="24"/>
        </w:rPr>
        <w:t xml:space="preserve"> </w:t>
      </w:r>
      <w:r w:rsidRPr="005014EA">
        <w:rPr>
          <w:rFonts w:ascii="Arial" w:hAnsi="Arial" w:cs="Arial"/>
          <w:sz w:val="24"/>
          <w:szCs w:val="24"/>
        </w:rPr>
        <w:t>«2020»;</w:t>
      </w:r>
    </w:p>
    <w:p w:rsidR="00277D74" w:rsidRPr="005014EA" w:rsidRDefault="00277D74" w:rsidP="006339B4">
      <w:pPr>
        <w:ind w:firstLine="709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 xml:space="preserve">1.2. в пункте 1 цифру «2017» </w:t>
      </w:r>
      <w:proofErr w:type="gramStart"/>
      <w:r w:rsidRPr="005014EA">
        <w:rPr>
          <w:rFonts w:ascii="Arial" w:hAnsi="Arial" w:cs="Arial"/>
          <w:sz w:val="24"/>
          <w:szCs w:val="24"/>
        </w:rPr>
        <w:t>заменить на цифру</w:t>
      </w:r>
      <w:proofErr w:type="gramEnd"/>
      <w:r w:rsidRPr="005014EA">
        <w:rPr>
          <w:rFonts w:ascii="Arial" w:hAnsi="Arial" w:cs="Arial"/>
          <w:sz w:val="24"/>
          <w:szCs w:val="24"/>
        </w:rPr>
        <w:t xml:space="preserve"> «2020»</w:t>
      </w:r>
      <w:r w:rsidR="00B91CCB" w:rsidRPr="005014EA">
        <w:rPr>
          <w:rFonts w:ascii="Arial" w:hAnsi="Arial" w:cs="Arial"/>
          <w:sz w:val="24"/>
          <w:szCs w:val="24"/>
        </w:rPr>
        <w:t>.</w:t>
      </w:r>
    </w:p>
    <w:p w:rsidR="00507D78" w:rsidRPr="005014EA" w:rsidRDefault="00B91CCB" w:rsidP="008B2F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>2</w:t>
      </w:r>
      <w:r w:rsidR="00787A84" w:rsidRPr="005014EA">
        <w:rPr>
          <w:rFonts w:ascii="Arial" w:hAnsi="Arial" w:cs="Arial"/>
          <w:sz w:val="24"/>
          <w:szCs w:val="24"/>
        </w:rPr>
        <w:t xml:space="preserve">. </w:t>
      </w:r>
      <w:r w:rsidR="00507D78" w:rsidRPr="005014EA">
        <w:rPr>
          <w:rFonts w:ascii="Arial" w:hAnsi="Arial" w:cs="Arial"/>
          <w:sz w:val="24"/>
          <w:szCs w:val="24"/>
        </w:rPr>
        <w:t>Внести</w:t>
      </w:r>
      <w:r w:rsidR="00AE4659" w:rsidRPr="005014EA">
        <w:rPr>
          <w:rFonts w:ascii="Arial" w:hAnsi="Arial" w:cs="Arial"/>
          <w:sz w:val="24"/>
          <w:szCs w:val="24"/>
        </w:rPr>
        <w:t xml:space="preserve"> в</w:t>
      </w:r>
      <w:r w:rsidR="00507D78" w:rsidRPr="005014EA">
        <w:rPr>
          <w:rFonts w:ascii="Arial" w:hAnsi="Arial" w:cs="Arial"/>
          <w:sz w:val="24"/>
          <w:szCs w:val="24"/>
        </w:rPr>
        <w:t xml:space="preserve"> </w:t>
      </w:r>
      <w:r w:rsidR="00AE4659" w:rsidRPr="005014EA"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="00AE4659" w:rsidRPr="005014EA">
        <w:rPr>
          <w:rFonts w:ascii="Arial" w:hAnsi="Arial" w:cs="Arial"/>
          <w:iCs/>
          <w:spacing w:val="-2"/>
          <w:sz w:val="24"/>
          <w:szCs w:val="24"/>
        </w:rPr>
        <w:t xml:space="preserve">«Развитие физической культуры и спорта в муниципальном образовании </w:t>
      </w:r>
      <w:r w:rsidR="00AE4659" w:rsidRPr="005014EA">
        <w:rPr>
          <w:rFonts w:ascii="Arial" w:hAnsi="Arial" w:cs="Arial"/>
          <w:iCs/>
          <w:spacing w:val="-1"/>
          <w:sz w:val="24"/>
          <w:szCs w:val="24"/>
        </w:rPr>
        <w:t xml:space="preserve">«Железногорск-Илимское городское поселение» </w:t>
      </w:r>
      <w:r w:rsidRPr="005014EA">
        <w:rPr>
          <w:rFonts w:ascii="Arial" w:hAnsi="Arial" w:cs="Arial"/>
          <w:iCs/>
          <w:spacing w:val="-2"/>
          <w:sz w:val="24"/>
          <w:szCs w:val="24"/>
        </w:rPr>
        <w:t>на 2015-2020</w:t>
      </w:r>
      <w:r w:rsidR="00AE4659" w:rsidRPr="005014EA">
        <w:rPr>
          <w:rFonts w:ascii="Arial" w:hAnsi="Arial" w:cs="Arial"/>
          <w:iCs/>
          <w:spacing w:val="-2"/>
          <w:sz w:val="24"/>
          <w:szCs w:val="24"/>
        </w:rPr>
        <w:t xml:space="preserve"> годы», утверждённую постановлением администрации муниципального образования «Железногорск-Или</w:t>
      </w:r>
      <w:r w:rsidR="00BA0C83" w:rsidRPr="005014EA">
        <w:rPr>
          <w:rFonts w:ascii="Arial" w:hAnsi="Arial" w:cs="Arial"/>
          <w:iCs/>
          <w:spacing w:val="-2"/>
          <w:sz w:val="24"/>
          <w:szCs w:val="24"/>
        </w:rPr>
        <w:t xml:space="preserve">мское городское поселение» от </w:t>
      </w:r>
      <w:r w:rsidR="00BA0C83" w:rsidRPr="005014EA">
        <w:rPr>
          <w:rFonts w:ascii="Arial" w:hAnsi="Arial" w:cs="Arial"/>
          <w:iCs/>
          <w:spacing w:val="-2"/>
          <w:sz w:val="24"/>
          <w:szCs w:val="24"/>
        </w:rPr>
        <w:lastRenderedPageBreak/>
        <w:t>29.12.2014</w:t>
      </w:r>
      <w:r w:rsidR="00AE4659" w:rsidRPr="005014EA">
        <w:rPr>
          <w:rFonts w:ascii="Arial" w:hAnsi="Arial" w:cs="Arial"/>
          <w:iCs/>
          <w:spacing w:val="-2"/>
          <w:sz w:val="24"/>
          <w:szCs w:val="24"/>
        </w:rPr>
        <w:t xml:space="preserve"> г. №</w:t>
      </w:r>
      <w:r w:rsidR="009D07D2" w:rsidRPr="005014EA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BA0C83" w:rsidRPr="005014EA">
        <w:rPr>
          <w:rFonts w:ascii="Arial" w:hAnsi="Arial" w:cs="Arial"/>
          <w:iCs/>
          <w:spacing w:val="-2"/>
          <w:sz w:val="24"/>
          <w:szCs w:val="24"/>
        </w:rPr>
        <w:t>415</w:t>
      </w:r>
      <w:r w:rsidR="00AE4659" w:rsidRPr="005014EA">
        <w:rPr>
          <w:rFonts w:ascii="Arial" w:hAnsi="Arial" w:cs="Arial"/>
          <w:iCs/>
          <w:spacing w:val="-2"/>
          <w:sz w:val="24"/>
          <w:szCs w:val="24"/>
        </w:rPr>
        <w:t xml:space="preserve"> следующие </w:t>
      </w:r>
      <w:r w:rsidR="00507D78" w:rsidRPr="005014EA">
        <w:rPr>
          <w:rFonts w:ascii="Arial" w:hAnsi="Arial" w:cs="Arial"/>
          <w:sz w:val="24"/>
          <w:szCs w:val="24"/>
        </w:rPr>
        <w:t>измен</w:t>
      </w:r>
      <w:r w:rsidR="00BA31E3" w:rsidRPr="005014EA">
        <w:rPr>
          <w:rFonts w:ascii="Arial" w:hAnsi="Arial" w:cs="Arial"/>
          <w:sz w:val="24"/>
          <w:szCs w:val="24"/>
        </w:rPr>
        <w:t>ения</w:t>
      </w:r>
      <w:r w:rsidR="00787A84" w:rsidRPr="005014EA">
        <w:rPr>
          <w:rFonts w:ascii="Arial" w:hAnsi="Arial" w:cs="Arial"/>
          <w:sz w:val="24"/>
          <w:szCs w:val="24"/>
        </w:rPr>
        <w:t>:</w:t>
      </w:r>
    </w:p>
    <w:p w:rsidR="00787A84" w:rsidRPr="005014EA" w:rsidRDefault="00861908" w:rsidP="008B2F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>2</w:t>
      </w:r>
      <w:r w:rsidR="00E37F92">
        <w:rPr>
          <w:rFonts w:ascii="Arial" w:hAnsi="Arial" w:cs="Arial"/>
          <w:sz w:val="24"/>
          <w:szCs w:val="24"/>
        </w:rPr>
        <w:t>.1.</w:t>
      </w:r>
      <w:r w:rsidR="00EB6181" w:rsidRPr="005014EA">
        <w:rPr>
          <w:rFonts w:ascii="Arial" w:hAnsi="Arial" w:cs="Arial"/>
          <w:sz w:val="24"/>
          <w:szCs w:val="24"/>
        </w:rPr>
        <w:t xml:space="preserve"> пункт 2 Р</w:t>
      </w:r>
      <w:r w:rsidR="00787A84" w:rsidRPr="005014EA">
        <w:rPr>
          <w:rFonts w:ascii="Arial" w:hAnsi="Arial" w:cs="Arial"/>
          <w:sz w:val="24"/>
          <w:szCs w:val="24"/>
        </w:rPr>
        <w:t>аздел</w:t>
      </w:r>
      <w:r w:rsidR="00EB6181" w:rsidRPr="005014EA">
        <w:rPr>
          <w:rFonts w:ascii="Arial" w:hAnsi="Arial" w:cs="Arial"/>
          <w:sz w:val="24"/>
          <w:szCs w:val="24"/>
        </w:rPr>
        <w:t>а</w:t>
      </w:r>
      <w:r w:rsidR="00DD5F3E" w:rsidRPr="005014EA">
        <w:rPr>
          <w:rFonts w:ascii="Arial" w:hAnsi="Arial" w:cs="Arial"/>
          <w:sz w:val="24"/>
          <w:szCs w:val="24"/>
        </w:rPr>
        <w:t xml:space="preserve"> 2 </w:t>
      </w:r>
      <w:r w:rsidR="00EB6181" w:rsidRPr="005014EA">
        <w:rPr>
          <w:rFonts w:ascii="Arial" w:hAnsi="Arial" w:cs="Arial"/>
          <w:sz w:val="24"/>
          <w:szCs w:val="24"/>
        </w:rPr>
        <w:t>дополнить дефисом следующего содержания:</w:t>
      </w:r>
    </w:p>
    <w:p w:rsidR="00DF74D5" w:rsidRPr="005014EA" w:rsidRDefault="00EB6181" w:rsidP="008B2F6D">
      <w:pPr>
        <w:widowControl/>
        <w:autoSpaceDE/>
        <w:autoSpaceDN/>
        <w:adjustRightInd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014EA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DF74D5" w:rsidRPr="005014EA">
        <w:rPr>
          <w:rFonts w:ascii="Arial" w:eastAsiaTheme="minorHAnsi" w:hAnsi="Arial" w:cs="Arial"/>
          <w:sz w:val="24"/>
          <w:szCs w:val="24"/>
          <w:lang w:eastAsia="en-US"/>
        </w:rPr>
        <w:t>– мероприятие: разработка комплекта рабочей документации на строительство спортивной площадки с кортом по адресу: г. Железногорск-Илимский, 10 квартал, район жилого дома № 1 и получение положительного заключения государственной экспертизы о достоверности сметной стоимости</w:t>
      </w:r>
      <w:proofErr w:type="gramStart"/>
      <w:r w:rsidR="00E80845" w:rsidRPr="005014EA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5014EA">
        <w:rPr>
          <w:rFonts w:ascii="Arial" w:eastAsiaTheme="minorHAnsi" w:hAnsi="Arial" w:cs="Arial"/>
          <w:sz w:val="24"/>
          <w:szCs w:val="24"/>
          <w:lang w:eastAsia="en-US"/>
        </w:rPr>
        <w:t>»;</w:t>
      </w:r>
      <w:proofErr w:type="gramEnd"/>
    </w:p>
    <w:p w:rsidR="00557F55" w:rsidRPr="005014EA" w:rsidRDefault="00861908" w:rsidP="008B2F6D">
      <w:pPr>
        <w:widowControl/>
        <w:autoSpaceDE/>
        <w:autoSpaceDN/>
        <w:adjustRightInd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014E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C26DC" w:rsidRPr="005014EA">
        <w:rPr>
          <w:rFonts w:ascii="Arial" w:eastAsiaTheme="minorHAnsi" w:hAnsi="Arial" w:cs="Arial"/>
          <w:sz w:val="24"/>
          <w:szCs w:val="24"/>
          <w:lang w:eastAsia="en-US"/>
        </w:rPr>
        <w:t>.2</w:t>
      </w:r>
      <w:r w:rsidRPr="005014EA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0C26DC" w:rsidRPr="005014EA">
        <w:rPr>
          <w:rFonts w:ascii="Arial" w:eastAsiaTheme="minorHAnsi" w:hAnsi="Arial" w:cs="Arial"/>
          <w:sz w:val="24"/>
          <w:szCs w:val="24"/>
          <w:lang w:eastAsia="en-US"/>
        </w:rPr>
        <w:t xml:space="preserve"> Приложен</w:t>
      </w:r>
      <w:r w:rsidR="008C44DF" w:rsidRPr="005014EA">
        <w:rPr>
          <w:rFonts w:ascii="Arial" w:eastAsiaTheme="minorHAnsi" w:hAnsi="Arial" w:cs="Arial"/>
          <w:sz w:val="24"/>
          <w:szCs w:val="24"/>
          <w:lang w:eastAsia="en-US"/>
        </w:rPr>
        <w:t>ие к муниципальной программе «Развитие физической культуры и спорта в муниципальном образовании «Железногорск-Илимское городское поселение» на 2015-2020 годы» изложить в новой редакции.</w:t>
      </w:r>
      <w:r w:rsidR="008B2F6D" w:rsidRPr="005014EA">
        <w:rPr>
          <w:rFonts w:ascii="Arial" w:eastAsiaTheme="minorHAnsi" w:hAnsi="Arial" w:cs="Arial"/>
          <w:sz w:val="24"/>
          <w:szCs w:val="24"/>
          <w:lang w:eastAsia="en-US"/>
        </w:rPr>
        <w:t xml:space="preserve"> (Приложение).</w:t>
      </w:r>
    </w:p>
    <w:p w:rsidR="00557F55" w:rsidRPr="005014EA" w:rsidRDefault="00861908" w:rsidP="008B2F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 xml:space="preserve">3. </w:t>
      </w:r>
      <w:r w:rsidR="00557F55" w:rsidRPr="005014EA">
        <w:rPr>
          <w:rFonts w:ascii="Arial" w:hAnsi="Arial" w:cs="Arial"/>
          <w:sz w:val="24"/>
          <w:szCs w:val="24"/>
        </w:rPr>
        <w:t>Настоящее постановление опубликовать в газете «Вестник городской Думы и администрации муниципального образования «Железногорс</w:t>
      </w:r>
      <w:proofErr w:type="gramStart"/>
      <w:r w:rsidR="00557F55" w:rsidRPr="005014EA">
        <w:rPr>
          <w:rFonts w:ascii="Arial" w:hAnsi="Arial" w:cs="Arial"/>
          <w:sz w:val="24"/>
          <w:szCs w:val="24"/>
        </w:rPr>
        <w:t>к-</w:t>
      </w:r>
      <w:proofErr w:type="gramEnd"/>
      <w:r w:rsidR="00557F55" w:rsidRPr="005014EA">
        <w:rPr>
          <w:rFonts w:ascii="Arial" w:hAnsi="Arial" w:cs="Arial"/>
          <w:sz w:val="24"/>
          <w:szCs w:val="24"/>
        </w:rPr>
        <w:t xml:space="preserve"> 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.</w:t>
      </w:r>
    </w:p>
    <w:p w:rsidR="00557F55" w:rsidRPr="005014EA" w:rsidRDefault="00861908" w:rsidP="00557F55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>4</w:t>
      </w:r>
      <w:r w:rsidR="00557F55" w:rsidRPr="005014EA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507D78" w:rsidRPr="005014EA">
        <w:rPr>
          <w:rFonts w:ascii="Arial" w:hAnsi="Arial" w:cs="Arial"/>
          <w:sz w:val="24"/>
          <w:szCs w:val="24"/>
        </w:rPr>
        <w:t>с</w:t>
      </w:r>
      <w:proofErr w:type="gramEnd"/>
      <w:r w:rsidR="00507D78" w:rsidRPr="005014EA">
        <w:rPr>
          <w:rFonts w:ascii="Arial" w:hAnsi="Arial" w:cs="Arial"/>
          <w:sz w:val="24"/>
          <w:szCs w:val="24"/>
        </w:rPr>
        <w:t xml:space="preserve"> </w:t>
      </w:r>
      <w:r w:rsidR="00557F55" w:rsidRPr="005014EA">
        <w:rPr>
          <w:rFonts w:ascii="Arial" w:hAnsi="Arial" w:cs="Arial"/>
          <w:sz w:val="24"/>
          <w:szCs w:val="24"/>
        </w:rPr>
        <w:t>дня его официального опубликования.</w:t>
      </w:r>
    </w:p>
    <w:p w:rsidR="00557F55" w:rsidRPr="005014EA" w:rsidRDefault="00861908" w:rsidP="00557F55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>5</w:t>
      </w:r>
      <w:r w:rsidR="00557F55" w:rsidRPr="005014E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57F55" w:rsidRPr="005014EA">
        <w:rPr>
          <w:rFonts w:ascii="Arial" w:hAnsi="Arial" w:cs="Arial"/>
          <w:sz w:val="24"/>
          <w:szCs w:val="24"/>
        </w:rPr>
        <w:t>Контроль за</w:t>
      </w:r>
      <w:proofErr w:type="gramEnd"/>
      <w:r w:rsidR="00557F55" w:rsidRPr="005014E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557F55" w:rsidRPr="005014EA" w:rsidRDefault="00557F55" w:rsidP="00557F55">
      <w:pPr>
        <w:jc w:val="both"/>
        <w:rPr>
          <w:rFonts w:ascii="Arial" w:hAnsi="Arial" w:cs="Arial"/>
          <w:sz w:val="28"/>
          <w:szCs w:val="28"/>
        </w:rPr>
      </w:pPr>
    </w:p>
    <w:p w:rsidR="00557F55" w:rsidRPr="005014EA" w:rsidRDefault="00557F55" w:rsidP="00557F55">
      <w:pPr>
        <w:jc w:val="both"/>
        <w:rPr>
          <w:rFonts w:ascii="Arial" w:hAnsi="Arial" w:cs="Arial"/>
          <w:sz w:val="28"/>
          <w:szCs w:val="28"/>
        </w:rPr>
      </w:pPr>
    </w:p>
    <w:p w:rsidR="005014EA" w:rsidRPr="005014EA" w:rsidRDefault="005014EA" w:rsidP="005014EA">
      <w:pPr>
        <w:jc w:val="both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5014EA" w:rsidRPr="005014EA" w:rsidRDefault="005014EA" w:rsidP="005014EA">
      <w:pPr>
        <w:jc w:val="both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>«Железногорск-Илимское городское поселение»</w:t>
      </w:r>
    </w:p>
    <w:p w:rsidR="005014EA" w:rsidRPr="005014EA" w:rsidRDefault="005014EA" w:rsidP="005014EA">
      <w:pPr>
        <w:jc w:val="both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>А. Ю. Козлов</w:t>
      </w:r>
    </w:p>
    <w:p w:rsidR="00557F55" w:rsidRPr="005014EA" w:rsidRDefault="00557F55" w:rsidP="00557F55">
      <w:pPr>
        <w:jc w:val="both"/>
        <w:rPr>
          <w:rFonts w:ascii="Arial" w:hAnsi="Arial" w:cs="Arial"/>
          <w:sz w:val="28"/>
          <w:szCs w:val="28"/>
        </w:rPr>
      </w:pPr>
    </w:p>
    <w:p w:rsidR="00FE1573" w:rsidRDefault="00FE1573"/>
    <w:p w:rsidR="00FE1573" w:rsidRDefault="00FE1573"/>
    <w:p w:rsidR="00FE1573" w:rsidRDefault="00FE1573"/>
    <w:p w:rsidR="00FE1573" w:rsidRDefault="00FE1573"/>
    <w:p w:rsidR="00FE1573" w:rsidRDefault="00FE1573"/>
    <w:p w:rsidR="006357AB" w:rsidRDefault="006357AB"/>
    <w:p w:rsidR="00152B44" w:rsidRDefault="00152B44"/>
    <w:p w:rsidR="0018572B" w:rsidRDefault="0018572B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</w:pPr>
    </w:p>
    <w:p w:rsidR="005014EA" w:rsidRDefault="005014EA" w:rsidP="00B860E2">
      <w:pPr>
        <w:rPr>
          <w:sz w:val="24"/>
          <w:szCs w:val="24"/>
        </w:rPr>
        <w:sectPr w:rsidR="005014EA" w:rsidSect="0072094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8572B" w:rsidRPr="005014EA" w:rsidRDefault="0018572B" w:rsidP="0018572B">
      <w:pPr>
        <w:jc w:val="right"/>
        <w:rPr>
          <w:rFonts w:ascii="Courier New" w:hAnsi="Courier New" w:cs="Courier New"/>
          <w:sz w:val="22"/>
          <w:szCs w:val="22"/>
        </w:rPr>
      </w:pPr>
      <w:r w:rsidRPr="005014EA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EB6181" w:rsidRPr="005014EA" w:rsidRDefault="00AE2BF1" w:rsidP="0018572B">
      <w:pPr>
        <w:jc w:val="right"/>
        <w:rPr>
          <w:rFonts w:ascii="Courier New" w:hAnsi="Courier New" w:cs="Courier New"/>
          <w:sz w:val="22"/>
          <w:szCs w:val="22"/>
        </w:rPr>
      </w:pPr>
      <w:r w:rsidRPr="005014EA">
        <w:rPr>
          <w:rFonts w:ascii="Courier New" w:hAnsi="Courier New" w:cs="Courier New"/>
          <w:sz w:val="22"/>
          <w:szCs w:val="22"/>
        </w:rPr>
        <w:t>к постановлению администрации муниципального образования</w:t>
      </w:r>
    </w:p>
    <w:p w:rsidR="00AE2BF1" w:rsidRPr="005014EA" w:rsidRDefault="00AE2BF1" w:rsidP="0018572B">
      <w:pPr>
        <w:jc w:val="right"/>
        <w:rPr>
          <w:rFonts w:ascii="Courier New" w:hAnsi="Courier New" w:cs="Courier New"/>
          <w:sz w:val="22"/>
          <w:szCs w:val="22"/>
        </w:rPr>
      </w:pPr>
      <w:r w:rsidRPr="005014EA">
        <w:rPr>
          <w:rFonts w:ascii="Courier New" w:hAnsi="Courier New" w:cs="Courier New"/>
          <w:sz w:val="22"/>
          <w:szCs w:val="22"/>
        </w:rPr>
        <w:t>«Железногорск-Илимское городское поселение»</w:t>
      </w:r>
    </w:p>
    <w:p w:rsidR="00AE2BF1" w:rsidRPr="005014EA" w:rsidRDefault="005014EA" w:rsidP="0018572B">
      <w:pPr>
        <w:jc w:val="right"/>
        <w:rPr>
          <w:rFonts w:ascii="Courier New" w:hAnsi="Courier New" w:cs="Courier New"/>
          <w:sz w:val="22"/>
          <w:szCs w:val="22"/>
        </w:rPr>
      </w:pPr>
      <w:r w:rsidRPr="005014EA">
        <w:rPr>
          <w:rFonts w:ascii="Courier New" w:hAnsi="Courier New" w:cs="Courier New"/>
          <w:sz w:val="22"/>
          <w:szCs w:val="22"/>
        </w:rPr>
        <w:t>от 12.03.2018г.№162</w:t>
      </w:r>
    </w:p>
    <w:p w:rsidR="00B860E2" w:rsidRPr="005014EA" w:rsidRDefault="00B860E2" w:rsidP="005014EA">
      <w:pPr>
        <w:rPr>
          <w:rFonts w:ascii="Courier New" w:hAnsi="Courier New" w:cs="Courier New"/>
          <w:b/>
          <w:sz w:val="22"/>
          <w:szCs w:val="22"/>
        </w:rPr>
      </w:pPr>
    </w:p>
    <w:p w:rsidR="002B31AA" w:rsidRPr="005014EA" w:rsidRDefault="00EB6181" w:rsidP="005014EA">
      <w:pPr>
        <w:jc w:val="right"/>
        <w:rPr>
          <w:rFonts w:ascii="Courier New" w:hAnsi="Courier New" w:cs="Courier New"/>
          <w:sz w:val="22"/>
          <w:szCs w:val="22"/>
        </w:rPr>
      </w:pPr>
      <w:r w:rsidRPr="005014EA">
        <w:rPr>
          <w:rFonts w:ascii="Courier New" w:hAnsi="Courier New" w:cs="Courier New"/>
          <w:sz w:val="22"/>
          <w:szCs w:val="22"/>
        </w:rPr>
        <w:t>«Приложение</w:t>
      </w:r>
    </w:p>
    <w:p w:rsidR="0018572B" w:rsidRPr="005014EA" w:rsidRDefault="00AE2BF1" w:rsidP="002B31AA">
      <w:pPr>
        <w:jc w:val="right"/>
        <w:rPr>
          <w:rFonts w:ascii="Courier New" w:hAnsi="Courier New" w:cs="Courier New"/>
          <w:sz w:val="22"/>
          <w:szCs w:val="22"/>
        </w:rPr>
      </w:pPr>
      <w:r w:rsidRPr="005014EA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B860E2" w:rsidRPr="005014EA" w:rsidRDefault="00AE2BF1" w:rsidP="005014EA">
      <w:pPr>
        <w:jc w:val="right"/>
        <w:rPr>
          <w:rFonts w:ascii="Courier New" w:hAnsi="Courier New" w:cs="Courier New"/>
          <w:sz w:val="22"/>
          <w:szCs w:val="22"/>
        </w:rPr>
      </w:pPr>
      <w:r w:rsidRPr="005014EA">
        <w:rPr>
          <w:rFonts w:ascii="Courier New" w:hAnsi="Courier New" w:cs="Courier New"/>
          <w:sz w:val="22"/>
          <w:szCs w:val="22"/>
        </w:rPr>
        <w:t>«Развитие физической культуры и спорта</w:t>
      </w:r>
    </w:p>
    <w:p w:rsidR="002B31AA" w:rsidRPr="005014EA" w:rsidRDefault="00AE2BF1" w:rsidP="005014EA">
      <w:pPr>
        <w:jc w:val="right"/>
        <w:rPr>
          <w:rFonts w:ascii="Courier New" w:hAnsi="Courier New" w:cs="Courier New"/>
          <w:sz w:val="22"/>
          <w:szCs w:val="22"/>
        </w:rPr>
      </w:pPr>
      <w:r w:rsidRPr="005014EA">
        <w:rPr>
          <w:rFonts w:ascii="Courier New" w:hAnsi="Courier New" w:cs="Courier New"/>
          <w:sz w:val="22"/>
          <w:szCs w:val="22"/>
        </w:rPr>
        <w:t>в муниципальном образовании</w:t>
      </w:r>
    </w:p>
    <w:p w:rsidR="00B860E2" w:rsidRPr="005014EA" w:rsidRDefault="00AE2BF1" w:rsidP="005014EA">
      <w:pPr>
        <w:jc w:val="right"/>
        <w:rPr>
          <w:rFonts w:ascii="Courier New" w:hAnsi="Courier New" w:cs="Courier New"/>
          <w:sz w:val="22"/>
          <w:szCs w:val="22"/>
        </w:rPr>
      </w:pPr>
      <w:r w:rsidRPr="005014EA">
        <w:rPr>
          <w:rFonts w:ascii="Courier New" w:hAnsi="Courier New" w:cs="Courier New"/>
          <w:sz w:val="22"/>
          <w:szCs w:val="22"/>
        </w:rPr>
        <w:t>«</w:t>
      </w:r>
      <w:r w:rsidR="009A6960" w:rsidRPr="005014EA">
        <w:rPr>
          <w:rFonts w:ascii="Courier New" w:hAnsi="Courier New" w:cs="Courier New"/>
          <w:sz w:val="22"/>
          <w:szCs w:val="22"/>
        </w:rPr>
        <w:t>Железногорск</w:t>
      </w:r>
      <w:r w:rsidRPr="005014EA">
        <w:rPr>
          <w:rFonts w:ascii="Courier New" w:hAnsi="Courier New" w:cs="Courier New"/>
          <w:sz w:val="22"/>
          <w:szCs w:val="22"/>
        </w:rPr>
        <w:t>-Илимское городское</w:t>
      </w:r>
    </w:p>
    <w:p w:rsidR="00AE2BF1" w:rsidRPr="005014EA" w:rsidRDefault="00AE2BF1" w:rsidP="002B31AA">
      <w:pPr>
        <w:jc w:val="right"/>
        <w:rPr>
          <w:rFonts w:ascii="Courier New" w:hAnsi="Courier New" w:cs="Courier New"/>
          <w:sz w:val="22"/>
          <w:szCs w:val="22"/>
        </w:rPr>
      </w:pPr>
      <w:r w:rsidRPr="005014EA">
        <w:rPr>
          <w:rFonts w:ascii="Courier New" w:hAnsi="Courier New" w:cs="Courier New"/>
          <w:sz w:val="22"/>
          <w:szCs w:val="22"/>
        </w:rPr>
        <w:t>поселение на 2015-2020 годы</w:t>
      </w:r>
    </w:p>
    <w:p w:rsidR="00EB6181" w:rsidRPr="005014EA" w:rsidRDefault="00EB6181" w:rsidP="0018572B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18572B" w:rsidRPr="00370D48" w:rsidRDefault="00370D48" w:rsidP="00370D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ЕЧЕНЬ МЕРОПРИЯТИЙ И ОБЪЁМЫ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ФИНАНСИРОВАНИЯ ПРОГРАММЫ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717"/>
        <w:gridCol w:w="4525"/>
        <w:gridCol w:w="1540"/>
        <w:gridCol w:w="2197"/>
        <w:gridCol w:w="1264"/>
        <w:gridCol w:w="1368"/>
        <w:gridCol w:w="1231"/>
        <w:gridCol w:w="1754"/>
      </w:tblGrid>
      <w:tr w:rsidR="0018572B" w:rsidRPr="00370D48" w:rsidTr="00AE2BF1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Цели, задачи, мероприят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Объём финансирования, тыс. руб.</w:t>
            </w:r>
          </w:p>
        </w:tc>
      </w:tr>
      <w:tr w:rsidR="0018572B" w:rsidRPr="00370D48" w:rsidTr="00AE2BF1">
        <w:trPr>
          <w:trHeight w:val="6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, всего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ИИ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18572B" w:rsidRPr="00370D48" w:rsidTr="00AE2BF1">
        <w:trPr>
          <w:trHeight w:val="27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ель.</w:t>
            </w: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9 04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7 5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8 589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 933,6</w:t>
            </w:r>
          </w:p>
        </w:tc>
      </w:tr>
      <w:tr w:rsidR="0018572B" w:rsidRPr="00370D48" w:rsidTr="00AE2BF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 36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314,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868,5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 33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 839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491,6</w:t>
            </w:r>
          </w:p>
        </w:tc>
      </w:tr>
      <w:tr w:rsidR="0018572B" w:rsidRPr="00370D48" w:rsidTr="00AE2BF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 57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5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 015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974,8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 37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 7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420,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198,9</w:t>
            </w:r>
          </w:p>
        </w:tc>
      </w:tr>
      <w:tr w:rsidR="0018572B" w:rsidRPr="00370D48" w:rsidTr="00AE2BF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 3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 6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 875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846,8</w:t>
            </w:r>
          </w:p>
        </w:tc>
      </w:tr>
      <w:tr w:rsidR="0018572B" w:rsidRPr="00370D48" w:rsidTr="00AE2BF1">
        <w:trPr>
          <w:trHeight w:val="28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8 05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 3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 125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553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дача 1.</w:t>
            </w: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здание условий, направленных на развитие физической культуры и массового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63 14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11 134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52 009,7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9 93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9 679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0 250,5</w:t>
            </w:r>
          </w:p>
        </w:tc>
      </w:tr>
      <w:tr w:rsidR="0018572B" w:rsidRPr="00370D48" w:rsidTr="00AE2BF1">
        <w:trPr>
          <w:trHeight w:val="28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0 02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9 839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0 185,7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6 59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8 615,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7 974,8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6 19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9 00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7 198,9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4 8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7 846,8</w:t>
            </w:r>
          </w:p>
        </w:tc>
      </w:tr>
      <w:tr w:rsidR="0018572B" w:rsidRPr="00370D48" w:rsidTr="00AE2BF1">
        <w:trPr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5 55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8 553,0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и </w:t>
            </w:r>
            <w:r w:rsidR="003C0620"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физкультурно</w:t>
            </w: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-оздоровительных и спортивных меро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63 14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11 134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52 009,7</w:t>
            </w:r>
          </w:p>
        </w:tc>
      </w:tr>
      <w:tr w:rsidR="0018572B" w:rsidRPr="00370D48" w:rsidTr="00AE2BF1">
        <w:trPr>
          <w:trHeight w:val="28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9 93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9 679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0 250,5</w:t>
            </w:r>
          </w:p>
        </w:tc>
      </w:tr>
      <w:tr w:rsidR="0018572B" w:rsidRPr="00370D48" w:rsidTr="00AE2BF1">
        <w:trPr>
          <w:trHeight w:val="28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0 02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9 839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0 185,7</w:t>
            </w:r>
          </w:p>
        </w:tc>
      </w:tr>
      <w:tr w:rsidR="0018572B" w:rsidRPr="00370D48" w:rsidTr="00AE2BF1">
        <w:trPr>
          <w:trHeight w:val="28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6 59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8 615,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7 974,8</w:t>
            </w:r>
          </w:p>
        </w:tc>
      </w:tr>
      <w:tr w:rsidR="0018572B" w:rsidRPr="00370D48" w:rsidTr="00AE2BF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6 19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9 00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7 198,9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4 8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7 846,8</w:t>
            </w:r>
          </w:p>
        </w:tc>
      </w:tr>
      <w:tr w:rsidR="0018572B" w:rsidRPr="00370D48" w:rsidTr="00AE2BF1">
        <w:trPr>
          <w:trHeight w:val="28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5 55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8 553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дача 2.</w:t>
            </w: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витие спортивной инфраструктуры и материально-технической баз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35 90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27 5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7 455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923,9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 43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 1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634,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618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0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05,9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7 9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7 5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99,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5 17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3 7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 420,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7 5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5 6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 875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62 50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59 3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 125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28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здания муниципального автономного учреждения «Оздоровительный комплекс», расположенный по адресу г. Железногорск-Илимский, 6-й квартал, дом 12 «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33 01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26 3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6 676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2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28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7 9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7 5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99,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5 02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3 7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 277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7 5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5 6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 875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62 50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59 3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 125,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6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проектно-изыскательских работ для строительства крытого хоккейного корта 40*20 м</w:t>
            </w:r>
            <w:proofErr w:type="gramStart"/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лучение положительного заключения государственной экспертизы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комплекта рабочей документации на строительство спортивной площадки с кортом по адресу: г. Железногорск-Илимский, 10 квартал, район жилого дома № 1 и получение положительного заключения государственной экспертизы о достоверности сметной стоим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58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йствие в оснащении необходимым спортивным оборудованием, инвентарем для занятий физической культурой и спорт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97,8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43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5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4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47,8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 объектов муниципальной собственности в сфере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 15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634,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626,1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 99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634,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468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5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158,1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8572B" w:rsidRPr="00370D48" w:rsidTr="00AE2BF1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72B" w:rsidRPr="00370D48" w:rsidRDefault="0018572B" w:rsidP="0018572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0D4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</w:tbl>
    <w:p w:rsidR="00902839" w:rsidRDefault="00902839" w:rsidP="00370D4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70D48" w:rsidRPr="00902839" w:rsidRDefault="00370D48" w:rsidP="00370D4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70D48" w:rsidRPr="005014EA" w:rsidRDefault="00370D48" w:rsidP="00370D48">
      <w:pPr>
        <w:jc w:val="both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370D48" w:rsidRPr="005014EA" w:rsidRDefault="00370D48" w:rsidP="00370D48">
      <w:pPr>
        <w:jc w:val="both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>«Железногорск-Илимское городское поселение»</w:t>
      </w:r>
    </w:p>
    <w:p w:rsidR="00370D48" w:rsidRPr="005014EA" w:rsidRDefault="00370D48" w:rsidP="00370D48">
      <w:pPr>
        <w:jc w:val="both"/>
        <w:rPr>
          <w:rFonts w:ascii="Arial" w:hAnsi="Arial" w:cs="Arial"/>
          <w:sz w:val="24"/>
          <w:szCs w:val="24"/>
        </w:rPr>
      </w:pPr>
      <w:r w:rsidRPr="005014EA">
        <w:rPr>
          <w:rFonts w:ascii="Arial" w:hAnsi="Arial" w:cs="Arial"/>
          <w:sz w:val="24"/>
          <w:szCs w:val="24"/>
        </w:rPr>
        <w:t>А. Ю. Козлов</w:t>
      </w:r>
    </w:p>
    <w:p w:rsidR="00152B44" w:rsidRDefault="00152B44"/>
    <w:sectPr w:rsidR="00152B44" w:rsidSect="009A6960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558"/>
    <w:multiLevelType w:val="hybridMultilevel"/>
    <w:tmpl w:val="EA36A206"/>
    <w:lvl w:ilvl="0" w:tplc="A080F4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3F16A5A"/>
    <w:multiLevelType w:val="hybridMultilevel"/>
    <w:tmpl w:val="35E634B6"/>
    <w:lvl w:ilvl="0" w:tplc="A8323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77"/>
    <w:rsid w:val="0001543E"/>
    <w:rsid w:val="00017953"/>
    <w:rsid w:val="000433B3"/>
    <w:rsid w:val="00082C5B"/>
    <w:rsid w:val="000C26DC"/>
    <w:rsid w:val="001151F2"/>
    <w:rsid w:val="00152B44"/>
    <w:rsid w:val="0018572B"/>
    <w:rsid w:val="001F49ED"/>
    <w:rsid w:val="00277D74"/>
    <w:rsid w:val="002B31AA"/>
    <w:rsid w:val="002E4B25"/>
    <w:rsid w:val="00302612"/>
    <w:rsid w:val="00313B59"/>
    <w:rsid w:val="00333E98"/>
    <w:rsid w:val="00370D48"/>
    <w:rsid w:val="003C0620"/>
    <w:rsid w:val="00435818"/>
    <w:rsid w:val="00454758"/>
    <w:rsid w:val="005014EA"/>
    <w:rsid w:val="00507D78"/>
    <w:rsid w:val="00511D50"/>
    <w:rsid w:val="00557F55"/>
    <w:rsid w:val="00577390"/>
    <w:rsid w:val="00592C8E"/>
    <w:rsid w:val="00605309"/>
    <w:rsid w:val="006239DF"/>
    <w:rsid w:val="00632F0E"/>
    <w:rsid w:val="006339B4"/>
    <w:rsid w:val="006357AB"/>
    <w:rsid w:val="00661ACD"/>
    <w:rsid w:val="006E3214"/>
    <w:rsid w:val="00720946"/>
    <w:rsid w:val="007606D9"/>
    <w:rsid w:val="007629CF"/>
    <w:rsid w:val="007730DE"/>
    <w:rsid w:val="00787A84"/>
    <w:rsid w:val="007B18C1"/>
    <w:rsid w:val="007C30A6"/>
    <w:rsid w:val="00811560"/>
    <w:rsid w:val="00844467"/>
    <w:rsid w:val="00861908"/>
    <w:rsid w:val="008825CE"/>
    <w:rsid w:val="008A57AD"/>
    <w:rsid w:val="008A7603"/>
    <w:rsid w:val="008B2F6D"/>
    <w:rsid w:val="008B4B3E"/>
    <w:rsid w:val="008C44DF"/>
    <w:rsid w:val="00902839"/>
    <w:rsid w:val="00924BE3"/>
    <w:rsid w:val="00992692"/>
    <w:rsid w:val="009955CB"/>
    <w:rsid w:val="009A2A1D"/>
    <w:rsid w:val="009A6960"/>
    <w:rsid w:val="009D07D2"/>
    <w:rsid w:val="009F0577"/>
    <w:rsid w:val="00AE2BF1"/>
    <w:rsid w:val="00AE4659"/>
    <w:rsid w:val="00B40801"/>
    <w:rsid w:val="00B42A4A"/>
    <w:rsid w:val="00B85FC0"/>
    <w:rsid w:val="00B860E2"/>
    <w:rsid w:val="00B91CCB"/>
    <w:rsid w:val="00BA0C83"/>
    <w:rsid w:val="00BA31E3"/>
    <w:rsid w:val="00C45F62"/>
    <w:rsid w:val="00C65071"/>
    <w:rsid w:val="00C93462"/>
    <w:rsid w:val="00CF0128"/>
    <w:rsid w:val="00D30A8E"/>
    <w:rsid w:val="00D43CBF"/>
    <w:rsid w:val="00D44177"/>
    <w:rsid w:val="00DD5F3E"/>
    <w:rsid w:val="00DF74D5"/>
    <w:rsid w:val="00E37F92"/>
    <w:rsid w:val="00E80845"/>
    <w:rsid w:val="00E91FC5"/>
    <w:rsid w:val="00E93111"/>
    <w:rsid w:val="00EB42EE"/>
    <w:rsid w:val="00EB6181"/>
    <w:rsid w:val="00F414EC"/>
    <w:rsid w:val="00F95C9A"/>
    <w:rsid w:val="00FD7F52"/>
    <w:rsid w:val="00FE1573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7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8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84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7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8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28E9-FD72-4CF0-B6D1-43348ADA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User-1</dc:creator>
  <cp:keywords/>
  <dc:description/>
  <cp:lastModifiedBy>Сапранков</cp:lastModifiedBy>
  <cp:revision>85</cp:revision>
  <cp:lastPrinted>2018-03-06T01:34:00Z</cp:lastPrinted>
  <dcterms:created xsi:type="dcterms:W3CDTF">2018-02-12T03:15:00Z</dcterms:created>
  <dcterms:modified xsi:type="dcterms:W3CDTF">2018-06-25T00:44:00Z</dcterms:modified>
</cp:coreProperties>
</file>